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F7A54" w14:textId="77777777" w:rsidR="00333253" w:rsidRPr="00333253" w:rsidRDefault="00333253" w:rsidP="00E068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33253">
        <w:rPr>
          <w:rFonts w:ascii="Times New Roman" w:hAnsi="Times New Roman" w:cs="Times New Roman"/>
          <w:b/>
          <w:sz w:val="24"/>
          <w:szCs w:val="24"/>
          <w:u w:val="single"/>
        </w:rPr>
        <w:t>Souhlas s nahlížením do zdravotn</w:t>
      </w:r>
      <w:r w:rsidR="00D62A20">
        <w:rPr>
          <w:rFonts w:ascii="Times New Roman" w:hAnsi="Times New Roman" w:cs="Times New Roman"/>
          <w:b/>
          <w:sz w:val="24"/>
          <w:szCs w:val="24"/>
          <w:u w:val="single"/>
        </w:rPr>
        <w:t>ické</w:t>
      </w:r>
      <w:r w:rsidRPr="00333253">
        <w:rPr>
          <w:rFonts w:ascii="Times New Roman" w:hAnsi="Times New Roman" w:cs="Times New Roman"/>
          <w:b/>
          <w:sz w:val="24"/>
          <w:szCs w:val="24"/>
          <w:u w:val="single"/>
        </w:rPr>
        <w:t xml:space="preserve"> dokumentace</w:t>
      </w:r>
      <w:r w:rsidR="007D68EC">
        <w:rPr>
          <w:rFonts w:ascii="Times New Roman" w:hAnsi="Times New Roman" w:cs="Times New Roman"/>
          <w:b/>
          <w:sz w:val="24"/>
          <w:szCs w:val="24"/>
          <w:u w:val="single"/>
        </w:rPr>
        <w:t xml:space="preserve"> a pomocných záznamů</w:t>
      </w:r>
      <w:r w:rsidR="004759AC">
        <w:rPr>
          <w:rFonts w:ascii="Times New Roman" w:hAnsi="Times New Roman" w:cs="Times New Roman"/>
          <w:b/>
          <w:sz w:val="24"/>
          <w:szCs w:val="24"/>
          <w:u w:val="single"/>
        </w:rPr>
        <w:t xml:space="preserve"> zdravotnické dokumentace</w:t>
      </w:r>
    </w:p>
    <w:p w14:paraId="39B4CF9E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88DB7D6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FD28BF9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, níže podepsaný (á)</w:t>
      </w:r>
    </w:p>
    <w:p w14:paraId="6B509344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D2E804E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, příjmení: ………………….</w:t>
      </w:r>
    </w:p>
    <w:p w14:paraId="4BFCF9B1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: …………………</w:t>
      </w:r>
    </w:p>
    <w:p w14:paraId="4303CE79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em: 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0414C344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B93A9DF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5AE8A341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ouladu s ustanovením § 65 zákona č. 372/2011 Sb., zákona o zdravotních službách, v platném znění,</w:t>
      </w:r>
    </w:p>
    <w:p w14:paraId="29CBED40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F5974AA" w14:textId="77777777" w:rsidR="00333253" w:rsidRPr="00333253" w:rsidRDefault="00333253" w:rsidP="00E068E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3253">
        <w:rPr>
          <w:rFonts w:ascii="Times New Roman" w:hAnsi="Times New Roman" w:cs="Times New Roman"/>
          <w:b/>
          <w:sz w:val="24"/>
          <w:szCs w:val="24"/>
        </w:rPr>
        <w:t xml:space="preserve">výslovně souhlasím </w:t>
      </w:r>
    </w:p>
    <w:p w14:paraId="75DD4B03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593A734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4C824C22" w14:textId="77777777" w:rsidR="00004124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tím, aby MUDr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 nahlíž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 mé z</w:t>
      </w:r>
      <w:r w:rsidR="00004124">
        <w:rPr>
          <w:rFonts w:ascii="Times New Roman" w:hAnsi="Times New Roman" w:cs="Times New Roman"/>
          <w:sz w:val="24"/>
          <w:szCs w:val="24"/>
        </w:rPr>
        <w:t>dravotnické dokumentace</w:t>
      </w:r>
      <w:r w:rsidR="007D68EC">
        <w:rPr>
          <w:rFonts w:ascii="Times New Roman" w:hAnsi="Times New Roman" w:cs="Times New Roman"/>
          <w:sz w:val="24"/>
          <w:szCs w:val="24"/>
        </w:rPr>
        <w:t xml:space="preserve"> a pomocných záznamů zdravotnické dokumentace</w:t>
      </w:r>
      <w:r w:rsidR="00004124">
        <w:rPr>
          <w:rFonts w:ascii="Times New Roman" w:hAnsi="Times New Roman" w:cs="Times New Roman"/>
          <w:sz w:val="24"/>
          <w:szCs w:val="24"/>
        </w:rPr>
        <w:t>, kterou o mne jako o pacientovi vede Oblastní nemocnice Trutnov, a.s., IČ: 26000237, se sídlem Maxima Gorkého 77, 541 01 Trutnov, a to prostřednictvím dálkového přístupu do nemocničního informačního systému.</w:t>
      </w:r>
    </w:p>
    <w:p w14:paraId="3DAF90D0" w14:textId="77777777" w:rsidR="00004124" w:rsidRDefault="00004124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13535AF3" w14:textId="77777777" w:rsidR="00004124" w:rsidRDefault="00004124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souhlas uděluji na dobu neurčitou, takže platí do doby, než bude z mé strany </w:t>
      </w:r>
      <w:r w:rsidR="004759AC">
        <w:rPr>
          <w:rFonts w:ascii="Times New Roman" w:hAnsi="Times New Roman" w:cs="Times New Roman"/>
          <w:sz w:val="24"/>
          <w:szCs w:val="24"/>
        </w:rPr>
        <w:t xml:space="preserve">tento souhlas </w:t>
      </w:r>
      <w:r>
        <w:rPr>
          <w:rFonts w:ascii="Times New Roman" w:hAnsi="Times New Roman" w:cs="Times New Roman"/>
          <w:sz w:val="24"/>
          <w:szCs w:val="24"/>
        </w:rPr>
        <w:t>odvolán.</w:t>
      </w:r>
    </w:p>
    <w:p w14:paraId="7FD4D884" w14:textId="77777777" w:rsidR="00004124" w:rsidRDefault="00004124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238341A8" w14:textId="77777777" w:rsidR="00004124" w:rsidRDefault="00004124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hlašuji, že význam tohoto souhlasu mi byl před jeho dáním vysvětlen, a že tento souhlas uděluji podle své pravé a svobodné vůle.</w:t>
      </w:r>
    </w:p>
    <w:p w14:paraId="7D7A8DB0" w14:textId="77777777" w:rsidR="00004124" w:rsidRDefault="00004124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19A99F6" w14:textId="77777777" w:rsidR="00004124" w:rsidRDefault="00004124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03116A7B" w14:textId="77777777" w:rsidR="00004124" w:rsidRDefault="00004124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4759AC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, dne…………….</w:t>
      </w:r>
    </w:p>
    <w:p w14:paraId="4E2EAAAD" w14:textId="77777777" w:rsidR="00004124" w:rsidRDefault="00004124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F569F51" w14:textId="77777777" w:rsidR="00004124" w:rsidRDefault="00004124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692AC98E" w14:textId="77777777" w:rsidR="00004124" w:rsidRDefault="00004124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---------------------------------  </w:t>
      </w:r>
    </w:p>
    <w:p w14:paraId="2983326A" w14:textId="77777777" w:rsidR="00333253" w:rsidRDefault="00004124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25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31E094" w14:textId="77777777" w:rsidR="00333253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14:paraId="79815FF5" w14:textId="77777777" w:rsidR="00333253" w:rsidRPr="00E068EF" w:rsidRDefault="00333253" w:rsidP="00E068E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sectPr w:rsidR="00333253" w:rsidRPr="00E06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8323BA" w15:done="0"/>
  <w15:commentEx w15:paraId="4C18D9F9" w15:done="0"/>
  <w15:commentEx w15:paraId="26FE6506" w15:done="0"/>
  <w15:commentEx w15:paraId="1B3E7FB9" w15:done="0"/>
  <w15:commentEx w15:paraId="569BD8D6" w15:done="0"/>
  <w15:commentEx w15:paraId="0876517A" w15:done="0"/>
  <w15:commentEx w15:paraId="3E2074EF" w15:done="0"/>
  <w15:commentEx w15:paraId="7E32D6D4" w15:done="0"/>
  <w15:commentEx w15:paraId="6FB9E593" w15:done="0"/>
  <w15:commentEx w15:paraId="55F1C53A" w15:done="0"/>
  <w15:commentEx w15:paraId="7F6873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8323BA" w16cid:durableId="21A1C7BB"/>
  <w16cid:commentId w16cid:paraId="26FE6506" w16cid:durableId="21A1C815"/>
  <w16cid:commentId w16cid:paraId="0876517A" w16cid:durableId="21A1C8EC"/>
  <w16cid:commentId w16cid:paraId="3E2074EF" w16cid:durableId="21A1C908"/>
  <w16cid:commentId w16cid:paraId="7E32D6D4" w16cid:durableId="21A1CCBD"/>
  <w16cid:commentId w16cid:paraId="7F687354" w16cid:durableId="21A1CF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iánová Šárka Mgr.">
    <w15:presenceInfo w15:providerId="AD" w15:userId="S-1-5-21-1645522239-507921405-682003330-7649"/>
  </w15:person>
  <w15:person w15:author="Karel Base">
    <w15:presenceInfo w15:providerId="Windows Live" w15:userId="0cbc0fbe114426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FF"/>
    <w:rsid w:val="00004124"/>
    <w:rsid w:val="00051E04"/>
    <w:rsid w:val="000638A8"/>
    <w:rsid w:val="000C2DB4"/>
    <w:rsid w:val="00187902"/>
    <w:rsid w:val="001E2F85"/>
    <w:rsid w:val="002270BE"/>
    <w:rsid w:val="0027574A"/>
    <w:rsid w:val="002D3A52"/>
    <w:rsid w:val="002E5B78"/>
    <w:rsid w:val="002E613A"/>
    <w:rsid w:val="00333253"/>
    <w:rsid w:val="00340971"/>
    <w:rsid w:val="003A3729"/>
    <w:rsid w:val="004079F0"/>
    <w:rsid w:val="004759AC"/>
    <w:rsid w:val="00483EA1"/>
    <w:rsid w:val="004F4519"/>
    <w:rsid w:val="00560545"/>
    <w:rsid w:val="005933D1"/>
    <w:rsid w:val="006129A8"/>
    <w:rsid w:val="0065762C"/>
    <w:rsid w:val="0069696F"/>
    <w:rsid w:val="006B6DE2"/>
    <w:rsid w:val="006C10B1"/>
    <w:rsid w:val="00766FB7"/>
    <w:rsid w:val="007C4301"/>
    <w:rsid w:val="007D68EC"/>
    <w:rsid w:val="008E6BAF"/>
    <w:rsid w:val="00921F2F"/>
    <w:rsid w:val="00937444"/>
    <w:rsid w:val="009412B9"/>
    <w:rsid w:val="00951E25"/>
    <w:rsid w:val="00AE241E"/>
    <w:rsid w:val="00BB6814"/>
    <w:rsid w:val="00BF1DFF"/>
    <w:rsid w:val="00C95104"/>
    <w:rsid w:val="00CA03C5"/>
    <w:rsid w:val="00D62A20"/>
    <w:rsid w:val="00D90529"/>
    <w:rsid w:val="00DA6006"/>
    <w:rsid w:val="00DE6D3B"/>
    <w:rsid w:val="00E068EF"/>
    <w:rsid w:val="00E402F7"/>
    <w:rsid w:val="00E8568E"/>
    <w:rsid w:val="00ED5ABD"/>
    <w:rsid w:val="00EE6A36"/>
    <w:rsid w:val="00F52468"/>
    <w:rsid w:val="00F975F9"/>
    <w:rsid w:val="00FB1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6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068E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2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51E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E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E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E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E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068E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2B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51E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1E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1E0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1E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1E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3CCB8-A217-4DE8-A272-9A4048CC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rachova</dc:creator>
  <cp:lastModifiedBy>Miroslav Procházka</cp:lastModifiedBy>
  <cp:revision>2</cp:revision>
  <cp:lastPrinted>2019-12-17T05:15:00Z</cp:lastPrinted>
  <dcterms:created xsi:type="dcterms:W3CDTF">2019-12-31T08:45:00Z</dcterms:created>
  <dcterms:modified xsi:type="dcterms:W3CDTF">2019-12-31T08:45:00Z</dcterms:modified>
</cp:coreProperties>
</file>